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93BD" w14:textId="77777777"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410A661" w14:textId="77777777"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DCBC695" w14:textId="77777777"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14:paraId="4D8E18F8" w14:textId="77777777"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5F60CFF0" w14:textId="77777777"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="000947A1">
        <w:rPr>
          <w:rFonts w:ascii="Times New Roman" w:hAnsi="Times New Roman"/>
          <w:sz w:val="28"/>
          <w:szCs w:val="28"/>
          <w:lang w:eastAsia="uk-UA"/>
        </w:rPr>
        <w:t xml:space="preserve">Андрі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5DE2">
        <w:rPr>
          <w:rFonts w:ascii="Times New Roman" w:hAnsi="Times New Roman"/>
          <w:sz w:val="28"/>
          <w:szCs w:val="28"/>
          <w:lang w:eastAsia="uk-UA"/>
        </w:rPr>
        <w:t>ГУКАЛЮК</w:t>
      </w:r>
    </w:p>
    <w:p w14:paraId="20160EF8" w14:textId="77777777" w:rsidR="00420C6D" w:rsidRDefault="00D25DE2" w:rsidP="00BA1C3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8C4E3D">
        <w:rPr>
          <w:rFonts w:ascii="Times New Roman" w:hAnsi="Times New Roman"/>
          <w:sz w:val="28"/>
          <w:szCs w:val="28"/>
          <w:lang w:eastAsia="uk-UA"/>
        </w:rPr>
        <w:t>23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14:paraId="0948FF56" w14:textId="77777777"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84568" w14:textId="77777777"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14:paraId="310B8558" w14:textId="77777777"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14:paraId="22073D4A" w14:textId="77777777"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14:paraId="386D49C1" w14:textId="44CB024F" w:rsidR="00D25DE2" w:rsidRPr="00694217" w:rsidRDefault="00D25DE2" w:rsidP="00E4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23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14:paraId="53B3434F" w14:textId="77777777" w:rsidR="00F64A62" w:rsidRPr="0035512F" w:rsidRDefault="00F64A62" w:rsidP="00F64A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Pr="0011105F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14:paraId="1F2A1182" w14:textId="77777777" w:rsidR="00F64A62" w:rsidRDefault="00F64A62" w:rsidP="00F64A6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1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CB13C8">
        <w:rPr>
          <w:rFonts w:ascii="Times New Roman" w:hAnsi="Times New Roman"/>
          <w:b/>
          <w:i/>
          <w:sz w:val="28"/>
          <w:szCs w:val="28"/>
          <w:lang w:eastAsia="uk-UA"/>
        </w:rPr>
        <w:t>Освітні,педагогічні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»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14:paraId="2BEE599B" w14:textId="77777777" w:rsidR="00F64A62" w:rsidRPr="0035512F" w:rsidRDefault="00F64A62" w:rsidP="00F64A62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F64A62" w:rsidRPr="003308E6" w14:paraId="78237131" w14:textId="77777777" w:rsidTr="00E415EA">
        <w:trPr>
          <w:trHeight w:val="526"/>
        </w:trPr>
        <w:tc>
          <w:tcPr>
            <w:tcW w:w="1951" w:type="dxa"/>
          </w:tcPr>
          <w:p w14:paraId="71F05DAE" w14:textId="77777777" w:rsidR="00F64A62" w:rsidRPr="003308E6" w:rsidRDefault="00F64A62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2D46DC44" w14:textId="77777777" w:rsidR="00F64A62" w:rsidRPr="003308E6" w:rsidRDefault="00F64A62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14:paraId="127CE084" w14:textId="77777777" w:rsidR="00F64A62" w:rsidRPr="003308E6" w:rsidRDefault="00F64A62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14:paraId="5BBDEA30" w14:textId="77777777" w:rsidR="00F64A62" w:rsidRPr="003308E6" w:rsidRDefault="00F64A62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CE2328" w14:textId="77777777" w:rsidR="00F64A62" w:rsidRPr="003308E6" w:rsidRDefault="00F64A62" w:rsidP="00E41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14:paraId="422788B4" w14:textId="77777777" w:rsidR="00F64A62" w:rsidRPr="003308E6" w:rsidRDefault="00F64A62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134" w:type="dxa"/>
          </w:tcPr>
          <w:p w14:paraId="01B42CB3" w14:textId="77777777" w:rsidR="00F64A62" w:rsidRPr="003308E6" w:rsidRDefault="00F64A62" w:rsidP="00E4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F64A62" w:rsidRPr="003308E6" w14:paraId="7BF275E0" w14:textId="77777777" w:rsidTr="00E415EA">
        <w:trPr>
          <w:trHeight w:val="653"/>
        </w:trPr>
        <w:tc>
          <w:tcPr>
            <w:tcW w:w="1951" w:type="dxa"/>
          </w:tcPr>
          <w:p w14:paraId="02BA5E6A" w14:textId="77777777" w:rsidR="00F64A62" w:rsidRPr="002B63E2" w:rsidRDefault="0003117A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="00004290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42C4CB6B" w14:textId="77777777" w:rsidR="00F64A62" w:rsidRPr="002B63E2" w:rsidRDefault="00BE07AB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Атестаційний комплексний кваліфікаційний екзамен</w:t>
            </w:r>
          </w:p>
        </w:tc>
        <w:tc>
          <w:tcPr>
            <w:tcW w:w="2409" w:type="dxa"/>
          </w:tcPr>
          <w:p w14:paraId="12BCA995" w14:textId="589BECFE" w:rsidR="00F64A62" w:rsidRPr="002B63E2" w:rsidRDefault="00623FDA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B6351" w:rsidRPr="002B63E2">
              <w:rPr>
                <w:rFonts w:ascii="Times New Roman" w:hAnsi="Times New Roman"/>
                <w:sz w:val="24"/>
                <w:szCs w:val="24"/>
              </w:rPr>
              <w:t>(денна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AC27E36" w14:textId="77777777" w:rsidR="00F64A62" w:rsidRPr="002B63E2" w:rsidRDefault="00F64A62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4270C997" w14:textId="77777777" w:rsidR="00F64A62" w:rsidRPr="002B63E2" w:rsidRDefault="00F64A62" w:rsidP="00E415EA">
            <w:pPr>
              <w:rPr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64A62" w:rsidRPr="003308E6" w14:paraId="0A77DFF4" w14:textId="77777777" w:rsidTr="00E415EA">
        <w:trPr>
          <w:trHeight w:val="712"/>
        </w:trPr>
        <w:tc>
          <w:tcPr>
            <w:tcW w:w="1951" w:type="dxa"/>
          </w:tcPr>
          <w:p w14:paraId="1FA11248" w14:textId="77777777" w:rsidR="00F64A62" w:rsidRPr="002B63E2" w:rsidRDefault="0003117A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04290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01470A09" w14:textId="77777777" w:rsidR="00F64A62" w:rsidRPr="002B63E2" w:rsidRDefault="002A4957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Атестаційний комплексний кваліфікаційний екзамен</w:t>
            </w:r>
          </w:p>
        </w:tc>
        <w:tc>
          <w:tcPr>
            <w:tcW w:w="2409" w:type="dxa"/>
          </w:tcPr>
          <w:p w14:paraId="1D589F63" w14:textId="77777777" w:rsidR="00F64A62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14:paraId="6BE76192" w14:textId="77777777" w:rsidR="00F64A62" w:rsidRPr="002B63E2" w:rsidRDefault="00F64A62" w:rsidP="00E415EA"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269703C2" w14:textId="63FA21E4" w:rsidR="00F64A62" w:rsidRPr="002B63E2" w:rsidRDefault="00A80B8C" w:rsidP="00E415E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F64A62" w:rsidRPr="003308E6" w14:paraId="0B0FE241" w14:textId="77777777" w:rsidTr="00E415EA">
        <w:trPr>
          <w:trHeight w:val="712"/>
        </w:trPr>
        <w:tc>
          <w:tcPr>
            <w:tcW w:w="1951" w:type="dxa"/>
          </w:tcPr>
          <w:p w14:paraId="33D74924" w14:textId="77777777" w:rsidR="00F64A62" w:rsidRPr="002B63E2" w:rsidRDefault="0003117A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04290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651DB814" w14:textId="77777777" w:rsidR="00F64A62" w:rsidRPr="002B63E2" w:rsidRDefault="002A4957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Атестаційний комплексний кваліфікаційний екзамен</w:t>
            </w:r>
          </w:p>
        </w:tc>
        <w:tc>
          <w:tcPr>
            <w:tcW w:w="2409" w:type="dxa"/>
          </w:tcPr>
          <w:p w14:paraId="402BB47A" w14:textId="77777777" w:rsidR="00F64A62" w:rsidRPr="002B63E2" w:rsidRDefault="00DA13DA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64C09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67B784A9" w14:textId="77777777" w:rsidR="00F64A62" w:rsidRPr="002B63E2" w:rsidRDefault="00F64A62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06692728" w14:textId="77777777" w:rsidR="00F64A62" w:rsidRPr="002B63E2" w:rsidRDefault="00F64A62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64A62" w:rsidRPr="003308E6" w14:paraId="38F41875" w14:textId="77777777" w:rsidTr="00E415EA">
        <w:trPr>
          <w:trHeight w:val="712"/>
        </w:trPr>
        <w:tc>
          <w:tcPr>
            <w:tcW w:w="1951" w:type="dxa"/>
          </w:tcPr>
          <w:p w14:paraId="7B679E58" w14:textId="77777777" w:rsidR="00F64A62" w:rsidRPr="002B63E2" w:rsidRDefault="002B63E2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15</w:t>
            </w:r>
            <w:r w:rsidR="00004290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513281CA" w14:textId="77777777" w:rsidR="00F64A62" w:rsidRPr="002B63E2" w:rsidRDefault="0000283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14:paraId="19AA0AE9" w14:textId="43DDB1E1" w:rsidR="00F64A62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80B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2B714F08" w14:textId="77777777" w:rsidR="00F64A62" w:rsidRPr="002B63E2" w:rsidRDefault="00F64A62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34F1BD33" w14:textId="77777777" w:rsidR="00F64A62" w:rsidRPr="002B63E2" w:rsidRDefault="00F64A62" w:rsidP="00E415EA">
            <w:pPr>
              <w:rPr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C64C09" w:rsidRPr="003308E6" w14:paraId="4A5BE1B0" w14:textId="77777777" w:rsidTr="00E415EA">
        <w:trPr>
          <w:trHeight w:val="712"/>
        </w:trPr>
        <w:tc>
          <w:tcPr>
            <w:tcW w:w="1951" w:type="dxa"/>
          </w:tcPr>
          <w:p w14:paraId="075B0C8F" w14:textId="77777777" w:rsidR="00C64C09" w:rsidRPr="002B63E2" w:rsidRDefault="00EC7B2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4290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C64C09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4AFD8B70" w14:textId="77777777" w:rsidR="00C64C09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14:paraId="7BDB1815" w14:textId="77777777" w:rsidR="00C64C09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B63E2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14:paraId="1F37DA03" w14:textId="77777777" w:rsidR="00C64C09" w:rsidRPr="002B63E2" w:rsidRDefault="00C64C09"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3CB36CA6" w14:textId="77777777" w:rsidR="00C64C09" w:rsidRPr="002B63E2" w:rsidRDefault="00C64C09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C64C09" w:rsidRPr="003308E6" w14:paraId="42E437B1" w14:textId="77777777" w:rsidTr="00E415EA">
        <w:trPr>
          <w:trHeight w:val="712"/>
        </w:trPr>
        <w:tc>
          <w:tcPr>
            <w:tcW w:w="1951" w:type="dxa"/>
          </w:tcPr>
          <w:p w14:paraId="41EDFE6B" w14:textId="77777777" w:rsidR="00C64C09" w:rsidRPr="002B63E2" w:rsidRDefault="00EC7B2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B63E2" w:rsidRPr="002B63E2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8222" w:type="dxa"/>
          </w:tcPr>
          <w:p w14:paraId="624634C6" w14:textId="77777777" w:rsidR="00C64C09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</w:p>
        </w:tc>
        <w:tc>
          <w:tcPr>
            <w:tcW w:w="2409" w:type="dxa"/>
          </w:tcPr>
          <w:p w14:paraId="3A636AF8" w14:textId="77777777" w:rsidR="00C64C09" w:rsidRPr="002B63E2" w:rsidRDefault="00C64C09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B63E2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14:paraId="130B7A2C" w14:textId="77777777" w:rsidR="00C64C09" w:rsidRPr="002B63E2" w:rsidRDefault="00C64C09"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3A5AA7CD" w14:textId="77777777" w:rsidR="00C64C09" w:rsidRPr="002B63E2" w:rsidRDefault="00C64C09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64A62" w:rsidRPr="003308E6" w14:paraId="5F2FEACA" w14:textId="77777777" w:rsidTr="00E415EA">
        <w:trPr>
          <w:trHeight w:val="712"/>
        </w:trPr>
        <w:tc>
          <w:tcPr>
            <w:tcW w:w="1951" w:type="dxa"/>
          </w:tcPr>
          <w:p w14:paraId="4839616F" w14:textId="77777777" w:rsidR="00F64A62" w:rsidRPr="002B63E2" w:rsidRDefault="00EC7B2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B63E2" w:rsidRPr="002B63E2">
              <w:rPr>
                <w:rFonts w:ascii="Times New Roman" w:hAnsi="Times New Roman"/>
                <w:sz w:val="24"/>
                <w:szCs w:val="24"/>
              </w:rPr>
              <w:t>.12</w:t>
            </w:r>
            <w:r w:rsidR="00F64A62" w:rsidRPr="002B63E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5C5BBAE3" w14:textId="77777777" w:rsidR="00F64A62" w:rsidRPr="002B63E2" w:rsidRDefault="00F64A62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14:paraId="461D6EF5" w14:textId="77777777" w:rsidR="00F64A62" w:rsidRPr="002B63E2" w:rsidRDefault="00004290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  <w:p w14:paraId="72367455" w14:textId="3852DC8E" w:rsidR="00F64A62" w:rsidRPr="002B63E2" w:rsidRDefault="00004290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2E19DE16" w14:textId="77777777" w:rsidR="00F64A62" w:rsidRPr="002B63E2" w:rsidRDefault="00004290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3E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 w:rsidR="00F64A62" w:rsidRPr="002B63E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3169B98D" w14:textId="77777777" w:rsidR="00F64A62" w:rsidRPr="002B63E2" w:rsidRDefault="002B63E2" w:rsidP="00E415EA">
            <w:pPr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40001B9B" w14:textId="77777777" w:rsidR="00F64A62" w:rsidRPr="002B63E2" w:rsidRDefault="00F64A62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3E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14:paraId="4C4F2D49" w14:textId="7F309157" w:rsidR="00F64A62" w:rsidRDefault="00E44D86" w:rsidP="00F64A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В.о.декана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Дмитро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Герцюк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bookmarkStart w:id="0" w:name="_GoBack"/>
      <w:bookmarkEnd w:id="0"/>
    </w:p>
    <w:p w14:paraId="1489248F" w14:textId="77777777" w:rsidR="00F64A62" w:rsidRDefault="00F64A6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C4C5006" w14:textId="77777777" w:rsidR="00F64A62" w:rsidRDefault="00F64A62" w:rsidP="00F64A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081A0B66" w14:textId="627BA35E" w:rsidR="009F19EF" w:rsidRPr="0035512F" w:rsidRDefault="00ED017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1"/>
    <w:rsid w:val="00001F88"/>
    <w:rsid w:val="00002839"/>
    <w:rsid w:val="00004290"/>
    <w:rsid w:val="0000510A"/>
    <w:rsid w:val="000077B7"/>
    <w:rsid w:val="000153B8"/>
    <w:rsid w:val="00015CB5"/>
    <w:rsid w:val="0003117A"/>
    <w:rsid w:val="00032998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3D90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A24A9"/>
    <w:rsid w:val="002A4957"/>
    <w:rsid w:val="002B63E2"/>
    <w:rsid w:val="002B6957"/>
    <w:rsid w:val="002C2B96"/>
    <w:rsid w:val="002E0CC0"/>
    <w:rsid w:val="002F0088"/>
    <w:rsid w:val="002F7BD0"/>
    <w:rsid w:val="00303FAE"/>
    <w:rsid w:val="00306B7E"/>
    <w:rsid w:val="003074AB"/>
    <w:rsid w:val="00307DEC"/>
    <w:rsid w:val="003308E6"/>
    <w:rsid w:val="0035512F"/>
    <w:rsid w:val="00374985"/>
    <w:rsid w:val="00376094"/>
    <w:rsid w:val="003761C2"/>
    <w:rsid w:val="0038060D"/>
    <w:rsid w:val="0039160B"/>
    <w:rsid w:val="00393C2D"/>
    <w:rsid w:val="00397B25"/>
    <w:rsid w:val="003A62C5"/>
    <w:rsid w:val="003C4C45"/>
    <w:rsid w:val="003E08CC"/>
    <w:rsid w:val="00401659"/>
    <w:rsid w:val="0040201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2503"/>
    <w:rsid w:val="004E40CA"/>
    <w:rsid w:val="004F2413"/>
    <w:rsid w:val="004F4017"/>
    <w:rsid w:val="00515854"/>
    <w:rsid w:val="00534647"/>
    <w:rsid w:val="005347D7"/>
    <w:rsid w:val="00540717"/>
    <w:rsid w:val="005447BC"/>
    <w:rsid w:val="00550970"/>
    <w:rsid w:val="0055400E"/>
    <w:rsid w:val="0057073E"/>
    <w:rsid w:val="00570F38"/>
    <w:rsid w:val="00575C8D"/>
    <w:rsid w:val="00590EBC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189D"/>
    <w:rsid w:val="006147D6"/>
    <w:rsid w:val="0062171E"/>
    <w:rsid w:val="00622A4A"/>
    <w:rsid w:val="00623FDA"/>
    <w:rsid w:val="00624BD8"/>
    <w:rsid w:val="00631C0C"/>
    <w:rsid w:val="00641057"/>
    <w:rsid w:val="006611C2"/>
    <w:rsid w:val="00663A91"/>
    <w:rsid w:val="006642A4"/>
    <w:rsid w:val="006652E5"/>
    <w:rsid w:val="006674BF"/>
    <w:rsid w:val="00694217"/>
    <w:rsid w:val="006956F2"/>
    <w:rsid w:val="006A2D6A"/>
    <w:rsid w:val="006A2F25"/>
    <w:rsid w:val="006A6EBF"/>
    <w:rsid w:val="006B14E4"/>
    <w:rsid w:val="006B268B"/>
    <w:rsid w:val="006B358F"/>
    <w:rsid w:val="006B55EF"/>
    <w:rsid w:val="006B6FE7"/>
    <w:rsid w:val="006C39AA"/>
    <w:rsid w:val="006C60A6"/>
    <w:rsid w:val="006E66BC"/>
    <w:rsid w:val="007132D4"/>
    <w:rsid w:val="007208D3"/>
    <w:rsid w:val="0072262E"/>
    <w:rsid w:val="00724E04"/>
    <w:rsid w:val="007304B2"/>
    <w:rsid w:val="00744C7D"/>
    <w:rsid w:val="0075069D"/>
    <w:rsid w:val="007643E5"/>
    <w:rsid w:val="00765A93"/>
    <w:rsid w:val="007678C8"/>
    <w:rsid w:val="007702C8"/>
    <w:rsid w:val="00771413"/>
    <w:rsid w:val="00791CAC"/>
    <w:rsid w:val="0079493F"/>
    <w:rsid w:val="007A3C23"/>
    <w:rsid w:val="007B361E"/>
    <w:rsid w:val="007B72D5"/>
    <w:rsid w:val="007B758E"/>
    <w:rsid w:val="007C2234"/>
    <w:rsid w:val="007D02C3"/>
    <w:rsid w:val="007D0A2C"/>
    <w:rsid w:val="007D244B"/>
    <w:rsid w:val="007D47C0"/>
    <w:rsid w:val="007E23A9"/>
    <w:rsid w:val="007F6F22"/>
    <w:rsid w:val="007F7477"/>
    <w:rsid w:val="00802B6F"/>
    <w:rsid w:val="008079E2"/>
    <w:rsid w:val="00811986"/>
    <w:rsid w:val="00816C1B"/>
    <w:rsid w:val="0082277B"/>
    <w:rsid w:val="008254C9"/>
    <w:rsid w:val="008262D5"/>
    <w:rsid w:val="0083288C"/>
    <w:rsid w:val="008341F7"/>
    <w:rsid w:val="00836935"/>
    <w:rsid w:val="008444B6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D5A25"/>
    <w:rsid w:val="008F50DD"/>
    <w:rsid w:val="009035E6"/>
    <w:rsid w:val="00912703"/>
    <w:rsid w:val="00912B9C"/>
    <w:rsid w:val="00916F5C"/>
    <w:rsid w:val="00917A06"/>
    <w:rsid w:val="00932D06"/>
    <w:rsid w:val="009348F8"/>
    <w:rsid w:val="00940B47"/>
    <w:rsid w:val="00946F4F"/>
    <w:rsid w:val="00961752"/>
    <w:rsid w:val="00966B8A"/>
    <w:rsid w:val="00985B17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80B8C"/>
    <w:rsid w:val="00A851E5"/>
    <w:rsid w:val="00AA5624"/>
    <w:rsid w:val="00AC5F1E"/>
    <w:rsid w:val="00AC60C3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BE07AB"/>
    <w:rsid w:val="00C050EE"/>
    <w:rsid w:val="00C06E79"/>
    <w:rsid w:val="00C10778"/>
    <w:rsid w:val="00C1308B"/>
    <w:rsid w:val="00C21682"/>
    <w:rsid w:val="00C271CA"/>
    <w:rsid w:val="00C32658"/>
    <w:rsid w:val="00C41EC1"/>
    <w:rsid w:val="00C61F08"/>
    <w:rsid w:val="00C64C09"/>
    <w:rsid w:val="00C70259"/>
    <w:rsid w:val="00C71C5A"/>
    <w:rsid w:val="00C77095"/>
    <w:rsid w:val="00C915BF"/>
    <w:rsid w:val="00C93181"/>
    <w:rsid w:val="00CB13C8"/>
    <w:rsid w:val="00CB635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A13DA"/>
    <w:rsid w:val="00DC0458"/>
    <w:rsid w:val="00DD0BD5"/>
    <w:rsid w:val="00DD1AA6"/>
    <w:rsid w:val="00DE7372"/>
    <w:rsid w:val="00E017DD"/>
    <w:rsid w:val="00E16258"/>
    <w:rsid w:val="00E239B7"/>
    <w:rsid w:val="00E360E9"/>
    <w:rsid w:val="00E44538"/>
    <w:rsid w:val="00E44D86"/>
    <w:rsid w:val="00E452FD"/>
    <w:rsid w:val="00E50E5C"/>
    <w:rsid w:val="00E75F8A"/>
    <w:rsid w:val="00E814EE"/>
    <w:rsid w:val="00E82780"/>
    <w:rsid w:val="00E8662D"/>
    <w:rsid w:val="00EA06FA"/>
    <w:rsid w:val="00EA0BD6"/>
    <w:rsid w:val="00EA5C44"/>
    <w:rsid w:val="00EB3872"/>
    <w:rsid w:val="00EB3E8E"/>
    <w:rsid w:val="00EC1DFF"/>
    <w:rsid w:val="00EC1F26"/>
    <w:rsid w:val="00EC7B2F"/>
    <w:rsid w:val="00ED017F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64A62"/>
    <w:rsid w:val="00F836AB"/>
    <w:rsid w:val="00F91CB1"/>
    <w:rsid w:val="00F93124"/>
    <w:rsid w:val="00F976B2"/>
    <w:rsid w:val="00FA1DD1"/>
    <w:rsid w:val="00FA469E"/>
    <w:rsid w:val="00FA61E8"/>
    <w:rsid w:val="00FB1705"/>
    <w:rsid w:val="00FC1253"/>
    <w:rsid w:val="00FC7806"/>
    <w:rsid w:val="00FE5EAF"/>
    <w:rsid w:val="00FF18C6"/>
    <w:rsid w:val="00FF597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87E03"/>
  <w15:docId w15:val="{A16BC0AF-9A64-4E7B-BE6D-02EC048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654A-FB61-4063-9461-8AA26AF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3-11-14T12:13:00Z</cp:lastPrinted>
  <dcterms:created xsi:type="dcterms:W3CDTF">2023-11-07T15:05:00Z</dcterms:created>
  <dcterms:modified xsi:type="dcterms:W3CDTF">2023-11-22T14:05:00Z</dcterms:modified>
</cp:coreProperties>
</file>